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64"/>
        <w:tblW w:w="10005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440"/>
        <w:gridCol w:w="4319"/>
      </w:tblGrid>
      <w:tr w:rsidR="00E16834" w:rsidRPr="00E16834" w:rsidTr="00E16834">
        <w:trPr>
          <w:trHeight w:val="2410"/>
        </w:trPr>
        <w:tc>
          <w:tcPr>
            <w:tcW w:w="424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ШКОРТОСТАН РЕСПУБЛИКАҺ</w:t>
            </w:r>
            <w:proofErr w:type="gramStart"/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ӨФӨ РАЙОНЫ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 АУЫЛ  СОВЕТЫ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ЫЛ БИЛӘМӘҺЕ</w:t>
            </w:r>
          </w:p>
          <w:p w:rsidR="00E16834" w:rsidRPr="00E16834" w:rsidRDefault="00E16834" w:rsidP="00E168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E16834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ХАКИМИӘТЕ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Consolas" w:eastAsia="Calibri" w:hAnsi="Consolas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6834" w:rsidRPr="00E16834" w:rsidRDefault="00E16834" w:rsidP="00E168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34" w:rsidRPr="00E16834" w:rsidRDefault="00E16834" w:rsidP="00E1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F930B" wp14:editId="50D8D8BF">
                  <wp:extent cx="904875" cy="11430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834" w:rsidRPr="00E16834" w:rsidRDefault="00E16834" w:rsidP="00E168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СКИЙ СЕЛЬСОВЕТ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ФИМСКИЙ РАЙОН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8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6834" w:rsidRPr="00E16834" w:rsidRDefault="00E16834" w:rsidP="00E16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16834" w:rsidRPr="00E16834" w:rsidRDefault="00E16834" w:rsidP="00E1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834" w:rsidRPr="00E16834" w:rsidRDefault="00E16834" w:rsidP="00E16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68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КАРАР                                                                                  ПОСТАНОВЛЕНИЕ</w:t>
      </w:r>
    </w:p>
    <w:p w:rsidR="00CB050A" w:rsidRDefault="00E16834" w:rsidP="00E1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нтября 2020 г.</w:t>
      </w:r>
      <w:r w:rsidRPr="00E168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                                                         № 1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Pr="00E168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   </w:t>
      </w:r>
    </w:p>
    <w:p w:rsidR="00CB050A" w:rsidRDefault="00CB050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6C" w:rsidRDefault="002D656C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935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3501A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01A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>Авдонский</w:t>
      </w:r>
      <w:proofErr w:type="spellEnd"/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3501A" w:rsidRPr="0093501A" w:rsidRDefault="00B647CB" w:rsidP="0093501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3501A" w:rsidRPr="0093501A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93501A">
        <w:rPr>
          <w:rFonts w:ascii="Times New Roman" w:hAnsi="Times New Roman" w:cs="Times New Roman"/>
          <w:bCs/>
          <w:sz w:val="28"/>
          <w:szCs w:val="28"/>
        </w:rPr>
        <w:t>го</w:t>
      </w:r>
      <w:r w:rsidR="0093501A" w:rsidRPr="0093501A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proofErr w:type="spellStart"/>
      <w:r w:rsidR="0093501A" w:rsidRPr="0093501A">
        <w:rPr>
          <w:rFonts w:ascii="Times New Roman" w:hAnsi="Times New Roman" w:cs="Times New Roman"/>
          <w:bCs/>
          <w:sz w:val="28"/>
          <w:szCs w:val="28"/>
        </w:rPr>
        <w:t>Авдонский</w:t>
      </w:r>
      <w:proofErr w:type="spellEnd"/>
      <w:r w:rsidR="0093501A" w:rsidRPr="0093501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DD6AC5" w:rsidRPr="0093501A" w:rsidRDefault="00DD6AC5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391F97" w:rsidRDefault="00B647CB" w:rsidP="0093501A">
      <w:pPr>
        <w:pStyle w:val="3"/>
        <w:ind w:firstLine="709"/>
        <w:jc w:val="center"/>
        <w:rPr>
          <w:szCs w:val="28"/>
        </w:rPr>
      </w:pPr>
      <w:r w:rsidRPr="00391F97">
        <w:rPr>
          <w:szCs w:val="28"/>
        </w:rPr>
        <w:t>ПОСТАНОВЛЯЕТ:</w:t>
      </w:r>
    </w:p>
    <w:p w:rsidR="0015794E" w:rsidRPr="00391F97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1A" w:rsidRDefault="00AE2BFD" w:rsidP="009350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501A" w:rsidRPr="00935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93501A" w:rsidRPr="0093501A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93501A" w:rsidRPr="009350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93501A">
        <w:rPr>
          <w:rFonts w:ascii="Times New Roman" w:hAnsi="Times New Roman" w:cs="Times New Roman"/>
          <w:sz w:val="28"/>
          <w:szCs w:val="28"/>
        </w:rPr>
        <w:t>.</w:t>
      </w:r>
    </w:p>
    <w:p w:rsidR="0093501A" w:rsidRPr="0093501A" w:rsidRDefault="0093501A" w:rsidP="0093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93501A" w:rsidRPr="0093501A" w:rsidRDefault="0093501A" w:rsidP="0093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A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93501A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9350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и опубликовать на официальном сайте  </w:t>
      </w:r>
      <w:hyperlink r:id="rId10" w:history="1">
        <w:r w:rsidRPr="0093501A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9350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vdon</w:t>
        </w:r>
        <w:r w:rsidRPr="0093501A">
          <w:rPr>
            <w:rStyle w:val="a6"/>
            <w:rFonts w:ascii="Times New Roman" w:hAnsi="Times New Roman" w:cs="Times New Roman"/>
            <w:sz w:val="28"/>
            <w:szCs w:val="28"/>
          </w:rPr>
          <w:t>-sp.ru</w:t>
        </w:r>
      </w:hyperlink>
      <w:r w:rsidRPr="0093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1A" w:rsidRPr="0093501A" w:rsidRDefault="0093501A" w:rsidP="00935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0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7A5C">
        <w:rPr>
          <w:rFonts w:ascii="Times New Roman" w:eastAsia="Calibri" w:hAnsi="Times New Roman" w:cs="Times New Roman"/>
          <w:sz w:val="28"/>
          <w:szCs w:val="28"/>
        </w:rPr>
        <w:t>4</w:t>
      </w:r>
      <w:r w:rsidRPr="009350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3501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3501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501A" w:rsidRDefault="0093501A" w:rsidP="00935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01A" w:rsidRPr="0093501A" w:rsidRDefault="0093501A" w:rsidP="00935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01A" w:rsidRDefault="0093501A" w:rsidP="00935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01A" w:rsidRPr="0093501A" w:rsidRDefault="0093501A" w:rsidP="00935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01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Ю. Н. </w:t>
      </w:r>
      <w:proofErr w:type="gramStart"/>
      <w:r w:rsidRPr="0093501A">
        <w:rPr>
          <w:rFonts w:ascii="Times New Roman" w:eastAsia="Calibri" w:hAnsi="Times New Roman" w:cs="Times New Roman"/>
          <w:sz w:val="28"/>
          <w:szCs w:val="28"/>
        </w:rPr>
        <w:t>Голубев</w:t>
      </w:r>
      <w:proofErr w:type="gramEnd"/>
    </w:p>
    <w:p w:rsidR="0093501A" w:rsidRDefault="0093501A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AAB" w:rsidRPr="00632AAB" w:rsidRDefault="00632AAB" w:rsidP="00632AAB">
      <w:pPr>
        <w:tabs>
          <w:tab w:val="left" w:pos="742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32AAB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32AAB" w:rsidRPr="00632AAB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32AA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32AAB" w:rsidRPr="00632AAB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32AA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32AAB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Pr="00632AA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</w:t>
      </w:r>
    </w:p>
    <w:p w:rsidR="00632AAB" w:rsidRPr="00632AAB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632AAB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632AAB" w:rsidRPr="00632AAB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32AAB">
        <w:rPr>
          <w:rFonts w:ascii="Times New Roman" w:eastAsia="Calibri" w:hAnsi="Times New Roman" w:cs="Times New Roman"/>
          <w:sz w:val="28"/>
          <w:szCs w:val="28"/>
        </w:rPr>
        <w:t>от 30.09.2020 г.</w:t>
      </w:r>
      <w:r w:rsidR="00D46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AA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1A" w:rsidRPr="0093501A" w:rsidRDefault="00AE2BFD" w:rsidP="00935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93501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proofErr w:type="spellStart"/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>Авдонский</w:t>
      </w:r>
      <w:proofErr w:type="spellEnd"/>
      <w:r w:rsidR="0093501A" w:rsidRPr="0093501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AE2BFD" w:rsidRPr="00391F97" w:rsidRDefault="00AE2BFD" w:rsidP="00935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04B4D" w:rsidRDefault="00C04B4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93501A" w:rsidRPr="0093501A" w:rsidRDefault="00075CA8" w:rsidP="0093501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3501A" w:rsidRPr="0093501A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93501A">
        <w:rPr>
          <w:rFonts w:ascii="Times New Roman" w:hAnsi="Times New Roman" w:cs="Times New Roman"/>
          <w:bCs/>
          <w:sz w:val="28"/>
          <w:szCs w:val="28"/>
        </w:rPr>
        <w:t>го</w:t>
      </w:r>
      <w:r w:rsidR="0093501A" w:rsidRPr="0093501A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proofErr w:type="spellStart"/>
      <w:r w:rsidR="0093501A" w:rsidRPr="0093501A">
        <w:rPr>
          <w:rFonts w:ascii="Times New Roman" w:hAnsi="Times New Roman" w:cs="Times New Roman"/>
          <w:bCs/>
          <w:sz w:val="28"/>
          <w:szCs w:val="28"/>
        </w:rPr>
        <w:t>Авдонский</w:t>
      </w:r>
      <w:proofErr w:type="spellEnd"/>
      <w:r w:rsidR="0093501A" w:rsidRPr="0093501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3501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3501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vdon</w:t>
        </w:r>
        <w:proofErr w:type="spellEnd"/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501A" w:rsidRPr="004E370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93501A" w:rsidRPr="0093501A">
        <w:rPr>
          <w:rFonts w:ascii="Times New Roman" w:hAnsi="Times New Roman" w:cs="Times New Roman"/>
          <w:sz w:val="28"/>
          <w:szCs w:val="28"/>
        </w:rPr>
        <w:t xml:space="preserve"> </w:t>
      </w:r>
      <w:r w:rsidR="009350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lastRenderedPageBreak/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2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</w:t>
      </w:r>
      <w:r w:rsidR="003A74CB" w:rsidRPr="00391F97">
        <w:rPr>
          <w:rFonts w:ascii="Times New Roman" w:hAnsi="Times New Roman" w:cs="Times New Roman"/>
          <w:sz w:val="28"/>
          <w:szCs w:val="28"/>
        </w:rPr>
        <w:lastRenderedPageBreak/>
        <w:t>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01A" w:rsidRDefault="0093501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93501A" w:rsidRPr="0093501A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</w:t>
      </w:r>
      <w:proofErr w:type="gramStart"/>
      <w:r w:rsidR="0093501A" w:rsidRPr="0093501A">
        <w:rPr>
          <w:rFonts w:ascii="Times New Roman" w:eastAsia="Calibri" w:hAnsi="Times New Roman" w:cs="Times New Roman"/>
          <w:bCs/>
          <w:sz w:val="28"/>
          <w:szCs w:val="28"/>
        </w:rPr>
        <w:t>поселении</w:t>
      </w:r>
      <w:proofErr w:type="gramEnd"/>
      <w:r w:rsidR="0093501A" w:rsidRPr="009350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3501A" w:rsidRPr="0093501A">
        <w:rPr>
          <w:rFonts w:ascii="Times New Roman" w:eastAsia="Calibri" w:hAnsi="Times New Roman" w:cs="Times New Roman"/>
          <w:bCs/>
          <w:sz w:val="28"/>
          <w:szCs w:val="28"/>
        </w:rPr>
        <w:t>Авдонский</w:t>
      </w:r>
      <w:proofErr w:type="spellEnd"/>
      <w:r w:rsidR="0093501A" w:rsidRPr="0093501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93501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</w:t>
      </w:r>
      <w:r w:rsidRPr="00391F97">
        <w:rPr>
          <w:rStyle w:val="fontstyle01"/>
          <w:color w:val="auto"/>
        </w:rPr>
        <w:lastRenderedPageBreak/>
        <w:t>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4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lastRenderedPageBreak/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 xml:space="preserve">и, </w:t>
      </w:r>
      <w:r w:rsidR="00CF1F28" w:rsidRPr="00391F97">
        <w:rPr>
          <w:rFonts w:ascii="Times New Roman" w:hAnsi="Times New Roman"/>
          <w:sz w:val="28"/>
          <w:szCs w:val="28"/>
        </w:rPr>
        <w:lastRenderedPageBreak/>
        <w:t>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Федеральную службу государственной регистрации, кадастра и картографии с запросом выписки из ЕГРН о правах отдельного лица н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) для физических лиц – фамилия, имя, отчество (последнее - при наличии), адрес места жительства (места пребывания), адрес электронной почты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3D2B94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lastRenderedPageBreak/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lastRenderedPageBreak/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8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9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2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</w:t>
      </w:r>
      <w:r w:rsidR="000C7A50" w:rsidRPr="00391F9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</w:t>
      </w: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6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9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1994">
        <w:rPr>
          <w:rFonts w:ascii="Times New Roman" w:hAnsi="Times New Roman" w:cs="Times New Roman"/>
          <w:sz w:val="24"/>
          <w:szCs w:val="24"/>
        </w:rPr>
        <w:t>Авдонский</w:t>
      </w:r>
      <w:proofErr w:type="spellEnd"/>
      <w:r w:rsidRPr="00F4199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Уфимский район</w:t>
      </w:r>
      <w:r w:rsidRPr="00F41994">
        <w:rPr>
          <w:rFonts w:ascii="Times New Roman" w:hAnsi="Times New Roman"/>
          <w:sz w:val="24"/>
          <w:szCs w:val="24"/>
        </w:rPr>
        <w:t xml:space="preserve">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C092F" w:rsidRPr="00F4199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F41994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30" w:history="1">
        <w:r w:rsidRPr="00F4199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41994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F41994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F4199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r w:rsidRPr="00F41994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F4199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F4199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F4199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F4199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F4199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F41994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F4199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F4199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24921" w:rsidRPr="00F41994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F4199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F41994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lastRenderedPageBreak/>
        <w:t xml:space="preserve">&lt;*&gt; заполняется только один из пунктов: </w:t>
      </w:r>
      <w:hyperlink w:anchor="Par17" w:history="1">
        <w:r w:rsidRPr="00F41994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F41994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F419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41994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F41994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F41994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F419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41994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F41994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893FD0" w:rsidRPr="00F41994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FD0" w:rsidRPr="00F41994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F4199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99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F4199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F4199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41994">
        <w:rPr>
          <w:rFonts w:ascii="Times New Roman" w:hAnsi="Times New Roman" w:cs="Times New Roman"/>
          <w:sz w:val="24"/>
          <w:szCs w:val="24"/>
        </w:rPr>
        <w:t>муниципальной</w:t>
      </w:r>
      <w:r w:rsidRPr="00F41994">
        <w:rPr>
          <w:rFonts w:ascii="Times New Roman" w:hAnsi="Times New Roman" w:cs="Times New Roman"/>
          <w:sz w:val="24"/>
          <w:szCs w:val="24"/>
        </w:rPr>
        <w:t xml:space="preserve"> услуги**.</w:t>
      </w:r>
      <w:proofErr w:type="gramEnd"/>
    </w:p>
    <w:p w:rsidR="00DC0BED" w:rsidRPr="00F4199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0BED" w:rsidRPr="00F4199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>.                                                     _______________________________</w:t>
      </w:r>
    </w:p>
    <w:p w:rsidR="00DC0BED" w:rsidRPr="00F4199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4199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  <w:proofErr w:type="gramEnd"/>
    </w:p>
    <w:p w:rsidR="00DC0BED" w:rsidRPr="00F4199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заявителя с расшифровкой)</w:t>
      </w:r>
    </w:p>
    <w:p w:rsidR="00DC0BED" w:rsidRPr="00F4199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F4199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F41994" w:rsidRDefault="00DC0BED" w:rsidP="00DC0BE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F41994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F4199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F4199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F4199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F4199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F4199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6666" w:rsidRPr="00F41994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F4199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Pr="00F4199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F41994">
        <w:rPr>
          <w:rFonts w:ascii="Times New Roman" w:hAnsi="Times New Roman" w:cs="Times New Roman"/>
          <w:b/>
          <w:sz w:val="24"/>
          <w:szCs w:val="24"/>
        </w:rPr>
        <w:t>Авдонский</w:t>
      </w:r>
      <w:proofErr w:type="spellEnd"/>
      <w:r w:rsidRPr="00F4199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 xml:space="preserve"> муниципального  района Уфимский район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t xml:space="preserve"> в собственность граждан в порядке приватизации»</w:t>
      </w:r>
    </w:p>
    <w:p w:rsidR="0030409C" w:rsidRPr="00F4199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F41994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F4199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F4199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F4199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F4199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994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F4199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994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F4199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F4199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19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994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F41994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ая) по адресу:_______________________________________________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F4199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F4199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F419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F419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F419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:rsidR="0030409C" w:rsidRPr="00F4199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F4199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F41994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4199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F4199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4199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4199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F4199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F41994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F41994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F41994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994" w:rsidRDefault="00F41994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05E" w:rsidRPr="00F4199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9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C0B" w:rsidRPr="00F41994">
        <w:rPr>
          <w:rFonts w:ascii="Times New Roman" w:hAnsi="Times New Roman" w:cs="Times New Roman"/>
          <w:b/>
          <w:sz w:val="24"/>
          <w:szCs w:val="24"/>
        </w:rPr>
        <w:t>3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1994">
        <w:rPr>
          <w:rFonts w:ascii="Times New Roman" w:hAnsi="Times New Roman" w:cs="Times New Roman"/>
          <w:sz w:val="24"/>
          <w:szCs w:val="24"/>
        </w:rPr>
        <w:t>Авдонский</w:t>
      </w:r>
      <w:proofErr w:type="spellEnd"/>
      <w:r w:rsidRPr="00F4199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Уфимский район</w:t>
      </w:r>
      <w:r w:rsidRPr="00F41994">
        <w:rPr>
          <w:rFonts w:ascii="Times New Roman" w:hAnsi="Times New Roman"/>
          <w:sz w:val="24"/>
          <w:szCs w:val="24"/>
        </w:rPr>
        <w:t xml:space="preserve">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:rsidR="00632AAB" w:rsidRPr="00F41994" w:rsidRDefault="00632AAB" w:rsidP="00632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30409C" w:rsidRPr="00F4199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4459" w:rsidRPr="00F41994" w:rsidRDefault="001F4459" w:rsidP="001F4459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F41994">
        <w:rPr>
          <w:rFonts w:ascii="Times New Roman" w:hAnsi="Times New Roman"/>
          <w:sz w:val="24"/>
          <w:szCs w:val="24"/>
        </w:rPr>
        <w:t>Расписка</w:t>
      </w:r>
    </w:p>
    <w:p w:rsidR="001F4459" w:rsidRPr="00F41994" w:rsidRDefault="001F4459" w:rsidP="001F4459">
      <w:pPr>
        <w:pStyle w:val="af2"/>
        <w:jc w:val="center"/>
        <w:rPr>
          <w:rFonts w:ascii="Times New Roman" w:hAnsi="Times New Roman"/>
          <w:bCs/>
          <w:sz w:val="24"/>
          <w:szCs w:val="24"/>
        </w:rPr>
      </w:pPr>
      <w:r w:rsidRPr="00F41994">
        <w:rPr>
          <w:rFonts w:ascii="Times New Roman" w:hAnsi="Times New Roman"/>
          <w:sz w:val="24"/>
          <w:szCs w:val="24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F41994">
        <w:rPr>
          <w:rFonts w:ascii="Times New Roman" w:hAnsi="Times New Roman"/>
          <w:sz w:val="24"/>
          <w:szCs w:val="24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F41994" w:rsidRDefault="001F4459" w:rsidP="001F4459">
      <w:pPr>
        <w:pStyle w:val="af2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9"/>
        <w:gridCol w:w="2305"/>
        <w:gridCol w:w="2311"/>
      </w:tblGrid>
      <w:tr w:rsidR="00391F97" w:rsidRPr="00F41994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391F97" w:rsidRPr="00F41994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B3F" w:rsidRPr="00F41994" w:rsidTr="00AE038F">
        <w:trPr>
          <w:trHeight w:val="243"/>
        </w:trPr>
        <w:tc>
          <w:tcPr>
            <w:tcW w:w="2691" w:type="pct"/>
            <w:vMerge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1F4459" w:rsidRPr="00F41994" w:rsidRDefault="001F4459" w:rsidP="001F4459">
      <w:pPr>
        <w:pStyle w:val="af2"/>
        <w:rPr>
          <w:rFonts w:ascii="Times New Roman" w:hAnsi="Times New Roman"/>
          <w:sz w:val="24"/>
          <w:szCs w:val="24"/>
        </w:rPr>
      </w:pPr>
    </w:p>
    <w:p w:rsidR="001F4459" w:rsidRPr="00F41994" w:rsidRDefault="001F4459" w:rsidP="001F4459">
      <w:pPr>
        <w:pStyle w:val="af2"/>
        <w:rPr>
          <w:rFonts w:ascii="Times New Roman" w:hAnsi="Times New Roman"/>
          <w:sz w:val="24"/>
          <w:szCs w:val="24"/>
        </w:rPr>
      </w:pPr>
      <w:r w:rsidRPr="00F41994">
        <w:rPr>
          <w:rFonts w:ascii="Times New Roman" w:hAnsi="Times New Roman"/>
          <w:sz w:val="24"/>
          <w:szCs w:val="24"/>
        </w:rPr>
        <w:t>сда</w:t>
      </w:r>
      <w:proofErr w:type="gramStart"/>
      <w:r w:rsidRPr="00F41994">
        <w:rPr>
          <w:rFonts w:ascii="Times New Roman" w:hAnsi="Times New Roman"/>
          <w:sz w:val="24"/>
          <w:szCs w:val="24"/>
        </w:rPr>
        <w:t>л(</w:t>
      </w:r>
      <w:proofErr w:type="gramEnd"/>
      <w:r w:rsidRPr="00F41994">
        <w:rPr>
          <w:rFonts w:ascii="Times New Roman" w:hAnsi="Times New Roman"/>
          <w:sz w:val="24"/>
          <w:szCs w:val="24"/>
        </w:rPr>
        <w:t xml:space="preserve">-а), а специалист </w:t>
      </w:r>
      <w:bookmarkStart w:id="8" w:name="OLE_LINK29"/>
      <w:bookmarkStart w:id="9" w:name="OLE_LINK30"/>
      <w:r w:rsidRPr="00F41994">
        <w:rPr>
          <w:rFonts w:ascii="Times New Roman" w:hAnsi="Times New Roman"/>
          <w:sz w:val="24"/>
          <w:szCs w:val="24"/>
        </w:rPr>
        <w:t>________________________________,</w:t>
      </w:r>
      <w:bookmarkEnd w:id="8"/>
      <w:bookmarkEnd w:id="9"/>
      <w:r w:rsidRPr="00F41994">
        <w:rPr>
          <w:rFonts w:ascii="Times New Roman" w:hAnsi="Times New Roman"/>
          <w:sz w:val="24"/>
          <w:szCs w:val="24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F41994" w:rsidRDefault="001F4459" w:rsidP="001F4459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4"/>
        <w:gridCol w:w="3070"/>
        <w:gridCol w:w="3250"/>
        <w:gridCol w:w="2311"/>
      </w:tblGrid>
      <w:tr w:rsidR="00391F97" w:rsidRPr="00F41994" w:rsidTr="00AE038F">
        <w:tc>
          <w:tcPr>
            <w:tcW w:w="682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19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19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D81B3F" w:rsidRPr="00F41994" w:rsidTr="00AE038F">
        <w:tc>
          <w:tcPr>
            <w:tcW w:w="682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459" w:rsidRPr="00F41994" w:rsidRDefault="001F4459" w:rsidP="001F4459">
      <w:pPr>
        <w:pStyle w:val="af2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7462"/>
        <w:gridCol w:w="1599"/>
      </w:tblGrid>
      <w:tr w:rsidR="00391F97" w:rsidRPr="00F41994" w:rsidTr="00AE038F">
        <w:tc>
          <w:tcPr>
            <w:tcW w:w="467" w:type="pct"/>
            <w:vMerge w:val="restar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OLE_LINK33"/>
            <w:bookmarkStart w:id="11" w:name="OLE_LINK34"/>
            <w:r w:rsidRPr="00F4199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bCs/>
                <w:sz w:val="24"/>
                <w:szCs w:val="24"/>
              </w:rPr>
              <w:t>листов</w:t>
            </w:r>
          </w:p>
        </w:tc>
      </w:tr>
      <w:tr w:rsidR="00391F97" w:rsidRPr="00F41994" w:rsidTr="00AE038F">
        <w:tc>
          <w:tcPr>
            <w:tcW w:w="467" w:type="pct"/>
            <w:vMerge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12" w:name="OLE_LINK23"/>
            <w:bookmarkStart w:id="13" w:name="OLE_LINK24"/>
            <w:r w:rsidRPr="00F41994">
              <w:rPr>
                <w:rFonts w:ascii="Times New Roman" w:hAnsi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1F97" w:rsidRPr="00F41994" w:rsidTr="00AE038F">
        <w:tc>
          <w:tcPr>
            <w:tcW w:w="467" w:type="pct"/>
            <w:vMerge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bCs/>
                <w:sz w:val="24"/>
                <w:szCs w:val="24"/>
              </w:rPr>
              <w:t>документов</w:t>
            </w:r>
          </w:p>
        </w:tc>
      </w:tr>
      <w:tr w:rsidR="00D81B3F" w:rsidRPr="00F41994" w:rsidTr="00AE038F">
        <w:tc>
          <w:tcPr>
            <w:tcW w:w="467" w:type="pct"/>
            <w:vMerge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F41994">
              <w:rPr>
                <w:rFonts w:ascii="Times New Roman" w:hAnsi="Times New Roman"/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10"/>
      <w:bookmarkEnd w:id="11"/>
    </w:tbl>
    <w:p w:rsidR="001F4459" w:rsidRPr="00F41994" w:rsidRDefault="001F4459" w:rsidP="001F4459">
      <w:pPr>
        <w:pStyle w:val="af2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F41994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F4459" w:rsidRPr="00F41994" w:rsidRDefault="001F4459" w:rsidP="001F4459">
      <w:pPr>
        <w:pStyle w:val="af2"/>
        <w:rPr>
          <w:rFonts w:ascii="Times New Roman" w:hAnsi="Times New Roman"/>
          <w:vanish/>
          <w:sz w:val="24"/>
          <w:szCs w:val="24"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329"/>
        <w:gridCol w:w="4666"/>
      </w:tblGrid>
      <w:tr w:rsidR="00391F97" w:rsidRPr="00F41994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F41994">
              <w:rPr>
                <w:rFonts w:ascii="Times New Roman" w:hAnsi="Times New Roman"/>
                <w:sz w:val="24"/>
                <w:szCs w:val="24"/>
              </w:rPr>
              <w:t>__</w:t>
            </w:r>
            <w:r w:rsidRPr="00F41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F41994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41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F41994">
              <w:rPr>
                <w:rFonts w:ascii="Times New Roman" w:hAnsi="Times New Roman"/>
                <w:sz w:val="24"/>
                <w:szCs w:val="24"/>
              </w:rPr>
              <w:t>__</w:t>
            </w:r>
            <w:r w:rsidRPr="00F41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391F97" w:rsidRPr="00F41994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F4199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41994">
              <w:rPr>
                <w:rFonts w:ascii="Times New Roman" w:hAnsi="Times New Roman"/>
                <w:sz w:val="24"/>
                <w:szCs w:val="24"/>
              </w:rPr>
              <w:t>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«__» ________ 20__ г.</w:t>
            </w:r>
          </w:p>
        </w:tc>
      </w:tr>
      <w:tr w:rsidR="00D81B3F" w:rsidRPr="00F41994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Место выдачи: _______________________________</w:t>
            </w:r>
          </w:p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F41994" w:rsidRDefault="001F4459" w:rsidP="001F4459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8"/>
        <w:gridCol w:w="4664"/>
        <w:gridCol w:w="1733"/>
      </w:tblGrid>
      <w:tr w:rsidR="00391F97" w:rsidRPr="00F41994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97" w:rsidRPr="00F41994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OLE_LINK41"/>
            <w:bookmarkStart w:id="17" w:name="OLE_LINK42"/>
            <w:r w:rsidRPr="00F41994">
              <w:rPr>
                <w:rFonts w:ascii="Times New Roman" w:hAnsi="Times New Roman"/>
                <w:iCs/>
                <w:sz w:val="24"/>
                <w:szCs w:val="24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F41994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1B3F" w:rsidRPr="00F41994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F41994" w:rsidRDefault="001F4459" w:rsidP="001F4459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994">
              <w:rPr>
                <w:rFonts w:ascii="Times New Roman" w:hAnsi="Times New Roman"/>
                <w:iCs/>
                <w:sz w:val="24"/>
                <w:szCs w:val="24"/>
              </w:rPr>
              <w:t>(Фамилия, инициалы)</w:t>
            </w:r>
            <w:r w:rsidRPr="00F419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41994">
              <w:rPr>
                <w:rFonts w:ascii="Times New Roman" w:hAnsi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1F4459" w:rsidRPr="00F41994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994" w:rsidRDefault="00F4199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F41994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632AAB" w:rsidRPr="00F41994" w:rsidRDefault="00632AA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32AAB" w:rsidRPr="00F41994" w:rsidRDefault="00632AA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1994">
        <w:rPr>
          <w:rFonts w:ascii="Times New Roman" w:hAnsi="Times New Roman" w:cs="Times New Roman"/>
          <w:sz w:val="24"/>
          <w:szCs w:val="24"/>
        </w:rPr>
        <w:t>Авдонский</w:t>
      </w:r>
      <w:proofErr w:type="spellEnd"/>
      <w:r w:rsidRPr="00F4199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32AAB" w:rsidRPr="00F41994" w:rsidRDefault="00632AA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E4D93" w:rsidRPr="00F41994" w:rsidRDefault="00632AA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Уфимский район</w:t>
      </w:r>
      <w:r w:rsidR="00FE4D93" w:rsidRPr="00F41994">
        <w:rPr>
          <w:rFonts w:ascii="Times New Roman" w:hAnsi="Times New Roman"/>
          <w:sz w:val="24"/>
          <w:szCs w:val="24"/>
        </w:rPr>
        <w:t xml:space="preserve"> 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:rsidR="00FE4D93" w:rsidRPr="00F4199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F41994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99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F4199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F4199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F4199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F4199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F4199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F41994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4199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F41994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F41994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F4199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9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F41994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F41994" w:rsidSect="00C04B4D">
      <w:headerReference w:type="default" r:id="rId31"/>
      <w:pgSz w:w="11906" w:h="16838"/>
      <w:pgMar w:top="426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94" w:rsidRDefault="003D2B94">
      <w:pPr>
        <w:spacing w:after="0" w:line="240" w:lineRule="auto"/>
      </w:pPr>
      <w:r>
        <w:separator/>
      </w:r>
    </w:p>
  </w:endnote>
  <w:endnote w:type="continuationSeparator" w:id="0">
    <w:p w:rsidR="003D2B94" w:rsidRDefault="003D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94" w:rsidRDefault="003D2B94">
      <w:pPr>
        <w:spacing w:after="0" w:line="240" w:lineRule="auto"/>
      </w:pPr>
      <w:r>
        <w:separator/>
      </w:r>
    </w:p>
  </w:footnote>
  <w:footnote w:type="continuationSeparator" w:id="0">
    <w:p w:rsidR="003D2B94" w:rsidRDefault="003D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CB050A" w:rsidRDefault="00CB050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8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050A" w:rsidRDefault="00CB05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3A2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56C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B94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2AAB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49F2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3501A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0A98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B4D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050A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46A92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E2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6834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A5C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199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don-sp.ru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avdon-sp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F4488748F88A69A53451B1602C2719FA413A3019092A4541670C87F2269B1D76CE7586A62430HCC2D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E802-095F-4FF3-9150-374A588E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7</Pages>
  <Words>20071</Words>
  <Characters>11440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6</cp:revision>
  <cp:lastPrinted>2020-10-01T05:46:00Z</cp:lastPrinted>
  <dcterms:created xsi:type="dcterms:W3CDTF">2020-10-01T05:36:00Z</dcterms:created>
  <dcterms:modified xsi:type="dcterms:W3CDTF">2020-10-01T12:20:00Z</dcterms:modified>
</cp:coreProperties>
</file>